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8BA4BE" w14:textId="77777777" w:rsidR="007A4BDF" w:rsidRDefault="007A4BDF" w:rsidP="00DE6089">
      <w:pPr>
        <w:tabs>
          <w:tab w:val="left" w:pos="3510"/>
        </w:tabs>
        <w:spacing w:after="0" w:line="240" w:lineRule="auto"/>
        <w:ind w:left="-142"/>
        <w:rPr>
          <w:rFonts w:ascii="Avenir LT Std 65 Medium" w:hAnsi="Avenir LT Std 65 Medium"/>
        </w:rPr>
      </w:pPr>
      <w:bookmarkStart w:id="0" w:name="_GoBack"/>
      <w:bookmarkEnd w:id="0"/>
    </w:p>
    <w:p w14:paraId="3CC02E5A" w14:textId="282930CF" w:rsidR="00E8799C" w:rsidRDefault="00DE6089" w:rsidP="00BB72BF">
      <w:pPr>
        <w:tabs>
          <w:tab w:val="left" w:pos="3510"/>
        </w:tabs>
        <w:spacing w:after="0" w:line="240" w:lineRule="auto"/>
        <w:ind w:left="-142"/>
        <w:rPr>
          <w:rFonts w:ascii="Avenir LT Std 65 Medium" w:hAnsi="Avenir LT Std 65 Medium"/>
        </w:rPr>
      </w:pPr>
      <w:r>
        <w:rPr>
          <w:rFonts w:ascii="Avenir LT Std 65 Medium" w:hAnsi="Avenir LT Std 65 Medium"/>
        </w:rPr>
        <w:tab/>
      </w:r>
      <w:r>
        <w:rPr>
          <w:rFonts w:ascii="Avenir LT Std 65 Medium" w:hAnsi="Avenir LT Std 65 Medium"/>
        </w:rPr>
        <w:tab/>
      </w:r>
      <w:r>
        <w:rPr>
          <w:rFonts w:ascii="Avenir LT Std 65 Medium" w:hAnsi="Avenir LT Std 65 Medium"/>
        </w:rPr>
        <w:tab/>
      </w:r>
      <w:r>
        <w:rPr>
          <w:rFonts w:ascii="Avenir LT Std 65 Medium" w:hAnsi="Avenir LT Std 65 Medium"/>
        </w:rPr>
        <w:tab/>
      </w:r>
      <w:r>
        <w:rPr>
          <w:rFonts w:ascii="Avenir LT Std 65 Medium" w:hAnsi="Avenir LT Std 65 Medium"/>
        </w:rPr>
        <w:tab/>
      </w:r>
    </w:p>
    <w:p w14:paraId="09092302" w14:textId="69691A76" w:rsidR="00E8799C" w:rsidRPr="00776CDF" w:rsidRDefault="00776CDF" w:rsidP="00DE6089">
      <w:pPr>
        <w:tabs>
          <w:tab w:val="left" w:pos="3510"/>
        </w:tabs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776CDF">
        <w:rPr>
          <w:rFonts w:ascii="Times New Roman" w:hAnsi="Times New Roman" w:cs="Times New Roman"/>
          <w:sz w:val="24"/>
          <w:szCs w:val="24"/>
        </w:rPr>
        <w:t>February 20, 2020</w:t>
      </w:r>
    </w:p>
    <w:p w14:paraId="00291995" w14:textId="43C70E25" w:rsidR="00776CDF" w:rsidRPr="00776CDF" w:rsidRDefault="00776CDF" w:rsidP="00DE6089">
      <w:pPr>
        <w:tabs>
          <w:tab w:val="left" w:pos="3510"/>
        </w:tabs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467670F1" w14:textId="48D7AB10" w:rsidR="00776CDF" w:rsidRPr="00776CDF" w:rsidRDefault="00776CDF" w:rsidP="00DE6089">
      <w:pPr>
        <w:tabs>
          <w:tab w:val="left" w:pos="3510"/>
        </w:tabs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14CA52AA" w14:textId="512EE827" w:rsidR="00776CDF" w:rsidRPr="00776CDF" w:rsidRDefault="00776CDF" w:rsidP="00DE6089">
      <w:pPr>
        <w:tabs>
          <w:tab w:val="left" w:pos="3510"/>
        </w:tabs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364C5762" w14:textId="77777777" w:rsidR="00776CDF" w:rsidRPr="00776CDF" w:rsidRDefault="00776CDF" w:rsidP="00DE6089">
      <w:pPr>
        <w:tabs>
          <w:tab w:val="left" w:pos="3510"/>
        </w:tabs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0F8D015A" w14:textId="4E629072" w:rsidR="00776CDF" w:rsidRPr="00776CDF" w:rsidRDefault="00776CDF" w:rsidP="00DE6089">
      <w:pPr>
        <w:tabs>
          <w:tab w:val="left" w:pos="3510"/>
        </w:tabs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776CDF">
        <w:rPr>
          <w:rFonts w:ascii="Times New Roman" w:hAnsi="Times New Roman" w:cs="Times New Roman"/>
          <w:sz w:val="24"/>
          <w:szCs w:val="24"/>
        </w:rPr>
        <w:t xml:space="preserve">To Whom This May Concern, </w:t>
      </w:r>
    </w:p>
    <w:p w14:paraId="24F9B31E" w14:textId="1A594FDB" w:rsidR="00776CDF" w:rsidRPr="00776CDF" w:rsidRDefault="00776CDF" w:rsidP="00DE6089">
      <w:pPr>
        <w:tabs>
          <w:tab w:val="left" w:pos="3510"/>
        </w:tabs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6F5942BF" w14:textId="77777777" w:rsidR="00776CDF" w:rsidRPr="00776CDF" w:rsidRDefault="00776CDF" w:rsidP="00DE6089">
      <w:pPr>
        <w:tabs>
          <w:tab w:val="left" w:pos="3510"/>
        </w:tabs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56F45C08" w14:textId="5D2189B7" w:rsidR="00776CDF" w:rsidRPr="00776CDF" w:rsidRDefault="00776CDF" w:rsidP="00DE6089">
      <w:pPr>
        <w:tabs>
          <w:tab w:val="left" w:pos="3510"/>
        </w:tabs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776CDF">
        <w:rPr>
          <w:rFonts w:ascii="Times New Roman" w:hAnsi="Times New Roman" w:cs="Times New Roman"/>
          <w:sz w:val="24"/>
          <w:szCs w:val="24"/>
        </w:rPr>
        <w:t>Elevate Apartments is a pet friendly community and welcome Golden Retrievers, as well as several other breeds. If you have any questions, please let</w:t>
      </w:r>
      <w:r>
        <w:rPr>
          <w:rFonts w:ascii="Times New Roman" w:hAnsi="Times New Roman" w:cs="Times New Roman"/>
          <w:sz w:val="24"/>
          <w:szCs w:val="24"/>
        </w:rPr>
        <w:t xml:space="preserve"> us </w:t>
      </w:r>
      <w:r w:rsidRPr="00776CDF">
        <w:rPr>
          <w:rFonts w:ascii="Times New Roman" w:hAnsi="Times New Roman" w:cs="Times New Roman"/>
          <w:sz w:val="24"/>
          <w:szCs w:val="24"/>
        </w:rPr>
        <w:t xml:space="preserve">know. Thank you for your time. </w:t>
      </w:r>
    </w:p>
    <w:p w14:paraId="0DB9F7AD" w14:textId="325F5914" w:rsidR="00BB72BF" w:rsidRPr="00776CDF" w:rsidRDefault="00BB72BF" w:rsidP="00DE6089">
      <w:pPr>
        <w:tabs>
          <w:tab w:val="left" w:pos="3510"/>
        </w:tabs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470910DB" w14:textId="77777777" w:rsidR="008A74A9" w:rsidRPr="00776CDF" w:rsidRDefault="008A74A9" w:rsidP="00DE6089">
      <w:pPr>
        <w:tabs>
          <w:tab w:val="left" w:pos="3510"/>
        </w:tabs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793DB229" w14:textId="0217137F" w:rsidR="00E8799C" w:rsidRPr="00776CDF" w:rsidRDefault="00E8799C" w:rsidP="00DE6089">
      <w:pPr>
        <w:tabs>
          <w:tab w:val="left" w:pos="3510"/>
        </w:tabs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08536FBC" w14:textId="5643408A" w:rsidR="008A74A9" w:rsidRPr="00776CDF" w:rsidRDefault="008A74A9" w:rsidP="00DE6089">
      <w:pPr>
        <w:tabs>
          <w:tab w:val="left" w:pos="3510"/>
        </w:tabs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6D0FE438" w14:textId="0B2D7188" w:rsidR="008A74A9" w:rsidRPr="00776CDF" w:rsidRDefault="00776CDF" w:rsidP="00DE6089">
      <w:pPr>
        <w:tabs>
          <w:tab w:val="left" w:pos="3510"/>
        </w:tabs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776CDF">
        <w:rPr>
          <w:rFonts w:ascii="Times New Roman" w:hAnsi="Times New Roman" w:cs="Times New Roman"/>
          <w:sz w:val="24"/>
          <w:szCs w:val="24"/>
        </w:rPr>
        <w:t xml:space="preserve">  </w:t>
      </w:r>
      <w:r w:rsidR="008A74A9" w:rsidRPr="00776CDF">
        <w:rPr>
          <w:rFonts w:ascii="Times New Roman" w:hAnsi="Times New Roman" w:cs="Times New Roman"/>
          <w:sz w:val="24"/>
          <w:szCs w:val="24"/>
        </w:rPr>
        <w:t xml:space="preserve">Kind Regards, </w:t>
      </w:r>
    </w:p>
    <w:p w14:paraId="18F6BCDE" w14:textId="77777777" w:rsidR="00776CDF" w:rsidRPr="00776CDF" w:rsidRDefault="00776CDF" w:rsidP="00DE6089">
      <w:pPr>
        <w:tabs>
          <w:tab w:val="left" w:pos="3510"/>
        </w:tabs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7544D855" w14:textId="7FB3CC17" w:rsidR="00DE6089" w:rsidRPr="00776CDF" w:rsidRDefault="00776CDF" w:rsidP="00776CDF">
      <w:pPr>
        <w:tabs>
          <w:tab w:val="left" w:pos="3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CDF">
        <w:rPr>
          <w:rFonts w:ascii="Times New Roman" w:hAnsi="Times New Roman" w:cs="Times New Roman"/>
          <w:sz w:val="24"/>
          <w:szCs w:val="24"/>
        </w:rPr>
        <w:t xml:space="preserve">Charissa Sage / Leasing Consultant </w:t>
      </w:r>
    </w:p>
    <w:p w14:paraId="0C254BBE" w14:textId="77777777" w:rsidR="003A0652" w:rsidRPr="00AF686A" w:rsidRDefault="00E44051" w:rsidP="003A0652">
      <w:pPr>
        <w:tabs>
          <w:tab w:val="left" w:pos="3510"/>
          <w:tab w:val="left" w:pos="4200"/>
          <w:tab w:val="right" w:pos="9360"/>
        </w:tabs>
        <w:spacing w:after="0" w:line="240" w:lineRule="auto"/>
        <w:ind w:left="-142"/>
        <w:rPr>
          <w:rFonts w:ascii="Avenir LT Std 65 Medium" w:hAnsi="Avenir LT Std 65 Medium"/>
          <w:lang w:val="en-US"/>
        </w:rPr>
      </w:pPr>
      <w:r w:rsidRPr="00776CDF">
        <w:rPr>
          <w:rFonts w:ascii="Times New Roman" w:hAnsi="Times New Roman" w:cs="Times New Roman"/>
          <w:sz w:val="24"/>
          <w:szCs w:val="24"/>
        </w:rPr>
        <w:tab/>
      </w:r>
      <w:r w:rsidRPr="00776CDF">
        <w:rPr>
          <w:rFonts w:ascii="Times New Roman" w:hAnsi="Times New Roman" w:cs="Times New Roman"/>
          <w:sz w:val="24"/>
          <w:szCs w:val="24"/>
        </w:rPr>
        <w:tab/>
      </w:r>
      <w:r w:rsidRPr="00AF686A">
        <w:rPr>
          <w:rFonts w:ascii="Avenir LT Std 65 Medium" w:hAnsi="Avenir LT Std 65 Medium"/>
        </w:rPr>
        <w:tab/>
      </w:r>
    </w:p>
    <w:sectPr w:rsidR="003A0652" w:rsidRPr="00AF686A" w:rsidSect="0047507C">
      <w:headerReference w:type="default" r:id="rId9"/>
      <w:footerReference w:type="default" r:id="rId10"/>
      <w:type w:val="continuous"/>
      <w:pgSz w:w="12240" w:h="15840"/>
      <w:pgMar w:top="1199" w:right="1183" w:bottom="1440" w:left="1440" w:header="142" w:footer="5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395288" w14:textId="77777777" w:rsidR="002118F6" w:rsidRDefault="002118F6" w:rsidP="009E5643">
      <w:pPr>
        <w:spacing w:after="0" w:line="240" w:lineRule="auto"/>
      </w:pPr>
      <w:r>
        <w:separator/>
      </w:r>
    </w:p>
  </w:endnote>
  <w:endnote w:type="continuationSeparator" w:id="0">
    <w:p w14:paraId="4276C199" w14:textId="77777777" w:rsidR="002118F6" w:rsidRDefault="002118F6" w:rsidP="009E5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65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45 Boo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62809" w14:textId="77777777" w:rsidR="008E2FFC" w:rsidRDefault="008E2FFC" w:rsidP="0047507C">
    <w:pPr>
      <w:pStyle w:val="Footer"/>
      <w:jc w:val="center"/>
      <w:rPr>
        <w:rFonts w:ascii="Avenir LT Std 45 Book" w:hAnsi="Avenir LT Std 45 Book" w:cstheme="minorHAnsi"/>
        <w:sz w:val="20"/>
        <w:szCs w:val="20"/>
      </w:rPr>
    </w:pPr>
    <w:r w:rsidRPr="008E2FFC">
      <w:rPr>
        <w:rFonts w:ascii="Avenir LT Std 45 Book" w:hAnsi="Avenir LT Std 45 Book" w:cs="Arial"/>
        <w:b/>
        <w:color w:val="222222"/>
        <w:sz w:val="20"/>
        <w:szCs w:val="20"/>
        <w:shd w:val="clear" w:color="auto" w:fill="FFFFFF"/>
      </w:rPr>
      <w:t>Elevate Apartments</w:t>
    </w:r>
    <w:r>
      <w:rPr>
        <w:rFonts w:ascii="Avenir LT Std 45 Book" w:hAnsi="Avenir LT Std 45 Book" w:cs="Arial"/>
        <w:color w:val="222222"/>
        <w:sz w:val="20"/>
        <w:szCs w:val="20"/>
        <w:shd w:val="clear" w:color="auto" w:fill="FFFFFF"/>
      </w:rPr>
      <w:t xml:space="preserve"> </w:t>
    </w:r>
  </w:p>
  <w:p w14:paraId="6DBA9425" w14:textId="77777777" w:rsidR="0047507C" w:rsidRPr="008E2FFC" w:rsidRDefault="0047507C" w:rsidP="0047507C">
    <w:pPr>
      <w:pStyle w:val="Footer"/>
      <w:jc w:val="center"/>
      <w:rPr>
        <w:rFonts w:ascii="Avenir LT Std 45 Book" w:hAnsi="Avenir LT Std 45 Book" w:cs="Arial"/>
        <w:color w:val="222222"/>
        <w:sz w:val="20"/>
        <w:szCs w:val="20"/>
        <w:shd w:val="clear" w:color="auto" w:fill="FFFFFF"/>
      </w:rPr>
    </w:pPr>
    <w:r w:rsidRPr="008E2FFC">
      <w:rPr>
        <w:rFonts w:ascii="Avenir LT Std 45 Book" w:hAnsi="Avenir LT Std 45 Book" w:cs="Arial"/>
        <w:color w:val="222222"/>
        <w:sz w:val="20"/>
        <w:szCs w:val="20"/>
        <w:shd w:val="clear" w:color="auto" w:fill="FFFFFF"/>
      </w:rPr>
      <w:t>550 S Camino Seco, Tucson, AZ 85710</w:t>
    </w:r>
  </w:p>
  <w:p w14:paraId="29D23618" w14:textId="77777777" w:rsidR="009E5643" w:rsidRPr="008E2FFC" w:rsidRDefault="002118F6" w:rsidP="009E5643">
    <w:pPr>
      <w:pStyle w:val="Footer"/>
      <w:jc w:val="center"/>
      <w:rPr>
        <w:rFonts w:ascii="Avenir LT Std 45 Book" w:hAnsi="Avenir LT Std 45 Book"/>
        <w:sz w:val="20"/>
        <w:szCs w:val="20"/>
      </w:rPr>
    </w:pPr>
    <w:hyperlink r:id="rId1" w:tooltip="Call via Hangouts" w:history="1">
      <w:r w:rsidR="0047507C" w:rsidRPr="008E2FFC">
        <w:rPr>
          <w:rStyle w:val="Hyperlink"/>
          <w:rFonts w:ascii="Avenir LT Std 45 Book" w:hAnsi="Avenir LT Std 45 Book" w:cs="Arial"/>
          <w:color w:val="1A0DAB"/>
          <w:sz w:val="20"/>
          <w:szCs w:val="20"/>
          <w:shd w:val="clear" w:color="auto" w:fill="FFFFFF"/>
        </w:rPr>
        <w:t>520-886-2468</w:t>
      </w:r>
    </w:hyperlink>
    <w:r w:rsidR="0047507C" w:rsidRPr="008E2FFC">
      <w:rPr>
        <w:rFonts w:ascii="Avenir LT Std 45 Book" w:hAnsi="Avenir LT Std 45 Book"/>
        <w:sz w:val="20"/>
        <w:szCs w:val="20"/>
      </w:rPr>
      <w:t xml:space="preserve"> </w:t>
    </w:r>
    <w:r w:rsidR="008E2FFC" w:rsidRPr="008E2FFC">
      <w:rPr>
        <w:rFonts w:ascii="Avenir LT Std 45 Book" w:hAnsi="Avenir LT Std 45 Book" w:cstheme="minorHAnsi"/>
        <w:sz w:val="20"/>
        <w:szCs w:val="20"/>
      </w:rPr>
      <w:t>•</w:t>
    </w:r>
    <w:r w:rsidR="008E2FFC" w:rsidRPr="008E2FFC">
      <w:rPr>
        <w:rFonts w:ascii="Avenir LT Std 45 Book" w:hAnsi="Avenir LT Std 45 Book"/>
        <w:sz w:val="20"/>
        <w:szCs w:val="20"/>
      </w:rPr>
      <w:t xml:space="preserve"> </w:t>
    </w:r>
    <w:hyperlink r:id="rId2" w:history="1">
      <w:r w:rsidR="0047507C" w:rsidRPr="008E2FFC">
        <w:rPr>
          <w:rStyle w:val="Hyperlink"/>
          <w:rFonts w:ascii="Avenir LT Std 45 Book" w:hAnsi="Avenir LT Std 45 Book" w:cs="Arial"/>
          <w:sz w:val="20"/>
          <w:szCs w:val="20"/>
          <w:shd w:val="clear" w:color="auto" w:fill="FFFFFF"/>
        </w:rPr>
        <w:t>elevate@livingwellhomes.com</w:t>
      </w:r>
    </w:hyperlink>
    <w:r w:rsidR="008E2FFC" w:rsidRPr="008E2FFC">
      <w:rPr>
        <w:rFonts w:ascii="Avenir LT Std 45 Book" w:hAnsi="Avenir LT Std 45 Book" w:cs="Arial"/>
        <w:sz w:val="20"/>
        <w:szCs w:val="20"/>
        <w:shd w:val="clear" w:color="auto" w:fill="FFFFFF"/>
      </w:rPr>
      <w:t xml:space="preserve"> </w:t>
    </w:r>
    <w:r w:rsidR="008E2FFC" w:rsidRPr="008E2FFC">
      <w:rPr>
        <w:rFonts w:ascii="Avenir LT Std 45 Book" w:hAnsi="Avenir LT Std 45 Book" w:cs="Arial"/>
        <w:color w:val="000000" w:themeColor="text1"/>
        <w:sz w:val="20"/>
        <w:szCs w:val="20"/>
        <w:shd w:val="clear" w:color="auto" w:fill="FFFFFF"/>
      </w:rPr>
      <w:t>•</w:t>
    </w:r>
    <w:r w:rsidR="00957E35" w:rsidRPr="008E2FFC">
      <w:rPr>
        <w:rFonts w:ascii="Avenir LT Std 45 Book" w:hAnsi="Avenir LT Std 45 Book" w:cs="Arial"/>
        <w:color w:val="000000" w:themeColor="text1"/>
        <w:sz w:val="20"/>
        <w:szCs w:val="20"/>
        <w:shd w:val="clear" w:color="auto" w:fill="FFFFFF"/>
      </w:rPr>
      <w:t xml:space="preserve"> </w:t>
    </w:r>
    <w:hyperlink r:id="rId3" w:history="1">
      <w:r w:rsidR="0047507C" w:rsidRPr="008E2FFC">
        <w:rPr>
          <w:rStyle w:val="Hyperlink"/>
          <w:rFonts w:ascii="Avenir LT Std 45 Book" w:hAnsi="Avenir LT Std 45 Book" w:cs="Arial"/>
          <w:sz w:val="20"/>
          <w:szCs w:val="20"/>
          <w:shd w:val="clear" w:color="auto" w:fill="FFFFFF"/>
        </w:rPr>
        <w:t>www.myelevateapartments.com</w:t>
      </w:r>
    </w:hyperlink>
    <w:r w:rsidR="00957E35" w:rsidRPr="008E2FFC">
      <w:rPr>
        <w:rFonts w:ascii="Avenir LT Std 45 Book" w:hAnsi="Avenir LT Std 45 Book" w:cs="Arial"/>
        <w:color w:val="000000" w:themeColor="text1"/>
        <w:sz w:val="20"/>
        <w:szCs w:val="20"/>
        <w:shd w:val="clear" w:color="auto" w:fill="FFFFFF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FF460" w14:textId="77777777" w:rsidR="002118F6" w:rsidRDefault="002118F6" w:rsidP="009E5643">
      <w:pPr>
        <w:spacing w:after="0" w:line="240" w:lineRule="auto"/>
      </w:pPr>
      <w:r>
        <w:separator/>
      </w:r>
    </w:p>
  </w:footnote>
  <w:footnote w:type="continuationSeparator" w:id="0">
    <w:p w14:paraId="68F71FA5" w14:textId="77777777" w:rsidR="002118F6" w:rsidRDefault="002118F6" w:rsidP="009E5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570CD" w14:textId="1B8A947F" w:rsidR="00CD22F9" w:rsidRDefault="0047507C" w:rsidP="0047507C">
    <w:pPr>
      <w:pStyle w:val="Header"/>
      <w:tabs>
        <w:tab w:val="left" w:pos="330"/>
      </w:tabs>
    </w:pPr>
    <w:r>
      <w:rPr>
        <w:noProof/>
        <w:lang w:eastAsia="en-CA"/>
      </w:rPr>
      <w:tab/>
    </w:r>
    <w:r>
      <w:rPr>
        <w:noProof/>
        <w:lang w:eastAsia="en-CA"/>
      </w:rPr>
      <w:tab/>
    </w:r>
    <w:r w:rsidR="00487289">
      <w:rPr>
        <w:noProof/>
        <w:lang w:val="en-US"/>
      </w:rPr>
      <w:drawing>
        <wp:inline distT="0" distB="0" distL="0" distR="0" wp14:anchorId="4E66B076" wp14:editId="30E35041">
          <wp:extent cx="2085975" cy="1123950"/>
          <wp:effectExtent l="0" t="0" r="0" b="0"/>
          <wp:docPr id="1" name="Picture 1" descr="Elevate-Apartments-Logo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evate-Apartments-Logo-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437" b="23718"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D7036"/>
    <w:multiLevelType w:val="hybridMultilevel"/>
    <w:tmpl w:val="152EDB6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3F6D24"/>
    <w:multiLevelType w:val="hybridMultilevel"/>
    <w:tmpl w:val="A3ACA0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027078"/>
    <w:multiLevelType w:val="hybridMultilevel"/>
    <w:tmpl w:val="DD34A5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643"/>
    <w:rsid w:val="000000B6"/>
    <w:rsid w:val="00027659"/>
    <w:rsid w:val="00075DCE"/>
    <w:rsid w:val="00075FCB"/>
    <w:rsid w:val="000812EE"/>
    <w:rsid w:val="0009205C"/>
    <w:rsid w:val="00095AD9"/>
    <w:rsid w:val="000B5A30"/>
    <w:rsid w:val="000C175E"/>
    <w:rsid w:val="000D6BC8"/>
    <w:rsid w:val="000E28E7"/>
    <w:rsid w:val="001233E9"/>
    <w:rsid w:val="001328A0"/>
    <w:rsid w:val="00132AF5"/>
    <w:rsid w:val="0014213C"/>
    <w:rsid w:val="001425C5"/>
    <w:rsid w:val="0015063F"/>
    <w:rsid w:val="00166BB1"/>
    <w:rsid w:val="00197523"/>
    <w:rsid w:val="001B4F7A"/>
    <w:rsid w:val="00204D7F"/>
    <w:rsid w:val="002056C3"/>
    <w:rsid w:val="002118F6"/>
    <w:rsid w:val="002168D4"/>
    <w:rsid w:val="0022648D"/>
    <w:rsid w:val="00230C90"/>
    <w:rsid w:val="0023421D"/>
    <w:rsid w:val="003134B4"/>
    <w:rsid w:val="003250D9"/>
    <w:rsid w:val="003915A5"/>
    <w:rsid w:val="003A0652"/>
    <w:rsid w:val="003C1817"/>
    <w:rsid w:val="00421D4E"/>
    <w:rsid w:val="004400FD"/>
    <w:rsid w:val="0047507C"/>
    <w:rsid w:val="00487289"/>
    <w:rsid w:val="004F09A6"/>
    <w:rsid w:val="005062CF"/>
    <w:rsid w:val="0052387F"/>
    <w:rsid w:val="005666FA"/>
    <w:rsid w:val="00576781"/>
    <w:rsid w:val="005D0F82"/>
    <w:rsid w:val="00611966"/>
    <w:rsid w:val="00620CE9"/>
    <w:rsid w:val="00675D1E"/>
    <w:rsid w:val="00680BA2"/>
    <w:rsid w:val="006F234D"/>
    <w:rsid w:val="006F51A1"/>
    <w:rsid w:val="007029B4"/>
    <w:rsid w:val="00715158"/>
    <w:rsid w:val="00716B1C"/>
    <w:rsid w:val="0076608E"/>
    <w:rsid w:val="00776CDF"/>
    <w:rsid w:val="00781BC4"/>
    <w:rsid w:val="007A4BDF"/>
    <w:rsid w:val="00862225"/>
    <w:rsid w:val="008A74A9"/>
    <w:rsid w:val="008D5FBF"/>
    <w:rsid w:val="008E2FFC"/>
    <w:rsid w:val="008E720F"/>
    <w:rsid w:val="009473F4"/>
    <w:rsid w:val="00957E35"/>
    <w:rsid w:val="009C4171"/>
    <w:rsid w:val="009E5643"/>
    <w:rsid w:val="00A04006"/>
    <w:rsid w:val="00A43E1C"/>
    <w:rsid w:val="00A77246"/>
    <w:rsid w:val="00A87FDD"/>
    <w:rsid w:val="00AF686A"/>
    <w:rsid w:val="00AF6D72"/>
    <w:rsid w:val="00B30760"/>
    <w:rsid w:val="00B509FF"/>
    <w:rsid w:val="00B907C4"/>
    <w:rsid w:val="00BB72BF"/>
    <w:rsid w:val="00BD6B9D"/>
    <w:rsid w:val="00BE59C2"/>
    <w:rsid w:val="00BF7894"/>
    <w:rsid w:val="00BF7D65"/>
    <w:rsid w:val="00C10F45"/>
    <w:rsid w:val="00C41021"/>
    <w:rsid w:val="00C75772"/>
    <w:rsid w:val="00C84883"/>
    <w:rsid w:val="00CA4E84"/>
    <w:rsid w:val="00CA72EA"/>
    <w:rsid w:val="00CC268B"/>
    <w:rsid w:val="00CD22F9"/>
    <w:rsid w:val="00CD5062"/>
    <w:rsid w:val="00D02BED"/>
    <w:rsid w:val="00D427D0"/>
    <w:rsid w:val="00D730A8"/>
    <w:rsid w:val="00DC35C4"/>
    <w:rsid w:val="00DE20D1"/>
    <w:rsid w:val="00DE475F"/>
    <w:rsid w:val="00DE6089"/>
    <w:rsid w:val="00DF54EA"/>
    <w:rsid w:val="00E10D4D"/>
    <w:rsid w:val="00E337B9"/>
    <w:rsid w:val="00E44051"/>
    <w:rsid w:val="00E8799C"/>
    <w:rsid w:val="00EF4DB8"/>
    <w:rsid w:val="00EF6624"/>
    <w:rsid w:val="00F36E88"/>
    <w:rsid w:val="00F40E04"/>
    <w:rsid w:val="00F43043"/>
    <w:rsid w:val="00F45206"/>
    <w:rsid w:val="00F6673E"/>
    <w:rsid w:val="00F75668"/>
    <w:rsid w:val="00FD316B"/>
    <w:rsid w:val="00FD7EAE"/>
    <w:rsid w:val="00FF3708"/>
    <w:rsid w:val="00FF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76A8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5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6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5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643"/>
  </w:style>
  <w:style w:type="paragraph" w:styleId="Footer">
    <w:name w:val="footer"/>
    <w:basedOn w:val="Normal"/>
    <w:link w:val="FooterChar"/>
    <w:uiPriority w:val="99"/>
    <w:unhideWhenUsed/>
    <w:rsid w:val="009E5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643"/>
  </w:style>
  <w:style w:type="character" w:styleId="Hyperlink">
    <w:name w:val="Hyperlink"/>
    <w:basedOn w:val="DefaultParagraphFont"/>
    <w:uiPriority w:val="99"/>
    <w:unhideWhenUsed/>
    <w:rsid w:val="009E56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4F22"/>
    <w:pPr>
      <w:ind w:left="720"/>
      <w:contextualSpacing/>
    </w:pPr>
  </w:style>
  <w:style w:type="table" w:styleId="TableGrid">
    <w:name w:val="Table Grid"/>
    <w:basedOn w:val="TableNormal"/>
    <w:uiPriority w:val="59"/>
    <w:rsid w:val="00B30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5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6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5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643"/>
  </w:style>
  <w:style w:type="paragraph" w:styleId="Footer">
    <w:name w:val="footer"/>
    <w:basedOn w:val="Normal"/>
    <w:link w:val="FooterChar"/>
    <w:uiPriority w:val="99"/>
    <w:unhideWhenUsed/>
    <w:rsid w:val="009E5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643"/>
  </w:style>
  <w:style w:type="character" w:styleId="Hyperlink">
    <w:name w:val="Hyperlink"/>
    <w:basedOn w:val="DefaultParagraphFont"/>
    <w:uiPriority w:val="99"/>
    <w:unhideWhenUsed/>
    <w:rsid w:val="009E56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4F22"/>
    <w:pPr>
      <w:ind w:left="720"/>
      <w:contextualSpacing/>
    </w:pPr>
  </w:style>
  <w:style w:type="table" w:styleId="TableGrid">
    <w:name w:val="Table Grid"/>
    <w:basedOn w:val="TableNormal"/>
    <w:uiPriority w:val="59"/>
    <w:rsid w:val="00B30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yelevateapartments.com" TargetMode="External"/><Relationship Id="rId2" Type="http://schemas.openxmlformats.org/officeDocument/2006/relationships/hyperlink" Target="mailto:elevate@livingwellhomes.com" TargetMode="External"/><Relationship Id="rId1" Type="http://schemas.openxmlformats.org/officeDocument/2006/relationships/hyperlink" Target="https://www.google.com/search?q=crown+villas+apartments+tucson&amp;oq=crown+villas+apa&amp;aqs=chrome.1.69i57j69i59l2j69i60l2j69i61.3335j0j7&amp;sourceid=chrome&amp;ie=UTF-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6DD4B-5D61-4652-B4FE-C3B42480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e Shuster</dc:creator>
  <cp:lastModifiedBy>Susan Finkenberg</cp:lastModifiedBy>
  <cp:revision>2</cp:revision>
  <cp:lastPrinted>2020-01-23T00:17:00Z</cp:lastPrinted>
  <dcterms:created xsi:type="dcterms:W3CDTF">2020-02-20T23:09:00Z</dcterms:created>
  <dcterms:modified xsi:type="dcterms:W3CDTF">2020-02-20T23:09:00Z</dcterms:modified>
</cp:coreProperties>
</file>